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FC" w:rsidRDefault="00DD6FFC" w:rsidP="005A1285">
      <w:pPr>
        <w:ind w:leftChars="-202" w:left="72" w:hangingChars="177" w:hanging="496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11</wp:posOffset>
                </wp:positionH>
                <wp:positionV relativeFrom="paragraph">
                  <wp:posOffset>-416251</wp:posOffset>
                </wp:positionV>
                <wp:extent cx="5552303" cy="6223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303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FFC" w:rsidRPr="006E4F93" w:rsidRDefault="00DD6FFC" w:rsidP="00DD6FFC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52"/>
                                <w:szCs w:val="52"/>
                              </w:rPr>
                            </w:pPr>
                            <w:r w:rsidRPr="006E4F93">
                              <w:rPr>
                                <w:rFonts w:ascii="BIZ UDゴシック" w:eastAsia="BIZ UDゴシック" w:hAnsi="BIZ UDゴシック" w:hint="eastAsia"/>
                                <w:b/>
                                <w:sz w:val="52"/>
                                <w:szCs w:val="52"/>
                              </w:rPr>
                              <w:t>「出前健康講座講師派遣」申込書</w:t>
                            </w:r>
                          </w:p>
                          <w:p w:rsidR="00DD6FFC" w:rsidRPr="006E4F93" w:rsidRDefault="00DD6FF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15pt;margin-top:-32.8pt;width:437.2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" filled="f" stroked="f" strokeweight=".5pt">
                <v:textbox>
                  <w:txbxContent>
                    <w:p w:rsidR="00DD6FFC" w:rsidRPr="006E4F93" w:rsidRDefault="00DD6FFC" w:rsidP="00DD6FFC">
                      <w:pPr>
                        <w:rPr>
                          <w:rFonts w:ascii="BIZ UDゴシック" w:eastAsia="BIZ UDゴシック" w:hAnsi="BIZ UDゴシック"/>
                          <w:b/>
                          <w:sz w:val="52"/>
                          <w:szCs w:val="52"/>
                        </w:rPr>
                      </w:pPr>
                      <w:bookmarkStart w:id="1" w:name="_GoBack"/>
                      <w:r w:rsidRPr="006E4F93">
                        <w:rPr>
                          <w:rFonts w:ascii="BIZ UDゴシック" w:eastAsia="BIZ UDゴシック" w:hAnsi="BIZ UDゴシック" w:hint="eastAsia"/>
                          <w:b/>
                          <w:sz w:val="52"/>
                          <w:szCs w:val="52"/>
                        </w:rPr>
                        <w:t>「出前健康講座講師派遣」申込書</w:t>
                      </w:r>
                    </w:p>
                    <w:bookmarkEnd w:id="1"/>
                    <w:p w:rsidR="00DD6FFC" w:rsidRPr="006E4F93" w:rsidRDefault="00DD6FFC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0C55" w:rsidRPr="00DD6FFC" w:rsidRDefault="00DF3916" w:rsidP="005A1285">
      <w:pPr>
        <w:ind w:leftChars="-202" w:left="1" w:hangingChars="177" w:hanging="425"/>
        <w:rPr>
          <w:rFonts w:ascii="BIZ UDゴシック" w:eastAsia="BIZ UDゴシック" w:hAnsi="BIZ UDゴシック"/>
          <w:sz w:val="24"/>
        </w:rPr>
      </w:pPr>
      <w:r w:rsidRPr="00E7270B">
        <w:rPr>
          <w:rFonts w:ascii="BIZ UDゴシック" w:eastAsia="BIZ UDゴシック" w:hAnsi="BIZ UDゴシック" w:hint="eastAsia"/>
          <w:sz w:val="24"/>
        </w:rPr>
        <w:t>（</w:t>
      </w:r>
      <w:r w:rsidRPr="00DD6FFC">
        <w:rPr>
          <w:rFonts w:ascii="BIZ UDゴシック" w:eastAsia="BIZ UDゴシック" w:hAnsi="BIZ UDゴシック" w:hint="eastAsia"/>
          <w:sz w:val="24"/>
        </w:rPr>
        <w:t>あて先）</w:t>
      </w:r>
      <w:r w:rsidR="00960C55" w:rsidRPr="00DD6FFC">
        <w:rPr>
          <w:rFonts w:ascii="BIZ UDゴシック" w:eastAsia="BIZ UDゴシック" w:hAnsi="BIZ UDゴシック" w:hint="eastAsia"/>
          <w:sz w:val="24"/>
        </w:rPr>
        <w:t xml:space="preserve">　</w:t>
      </w:r>
      <w:r w:rsidR="007D5A1D" w:rsidRPr="00DD6FFC">
        <w:rPr>
          <w:rFonts w:ascii="BIZ UDゴシック" w:eastAsia="BIZ UDゴシック" w:hAnsi="BIZ UDゴシック" w:hint="eastAsia"/>
          <w:sz w:val="24"/>
        </w:rPr>
        <w:t>亀岡市</w:t>
      </w:r>
      <w:r w:rsidR="00B2257D" w:rsidRPr="00DD6FFC">
        <w:rPr>
          <w:rFonts w:ascii="BIZ UDゴシック" w:eastAsia="BIZ UDゴシック" w:hAnsi="BIZ UDゴシック" w:hint="eastAsia"/>
          <w:sz w:val="24"/>
        </w:rPr>
        <w:t>健康福祉部</w:t>
      </w:r>
      <w:r w:rsidR="007D5A1D" w:rsidRPr="00DD6FFC">
        <w:rPr>
          <w:rFonts w:ascii="BIZ UDゴシック" w:eastAsia="BIZ UDゴシック" w:hAnsi="BIZ UDゴシック" w:hint="eastAsia"/>
          <w:sz w:val="24"/>
        </w:rPr>
        <w:t xml:space="preserve">健康増進課長　</w:t>
      </w:r>
    </w:p>
    <w:p w:rsidR="00960C55" w:rsidRPr="00DD6FFC" w:rsidRDefault="005A1285" w:rsidP="005A1285">
      <w:pPr>
        <w:ind w:leftChars="-135" w:left="-283" w:rightChars="-270" w:right="-567"/>
        <w:rPr>
          <w:rFonts w:ascii="BIZ UDゴシック" w:eastAsia="BIZ UDゴシック" w:hAnsi="BIZ UDゴシック"/>
          <w:sz w:val="24"/>
        </w:rPr>
      </w:pPr>
      <w:r w:rsidRPr="00DD6FFC">
        <w:rPr>
          <w:rFonts w:ascii="BIZ UDゴシック" w:eastAsia="BIZ UDゴシック" w:hAnsi="BIZ UDゴシック" w:hint="eastAsia"/>
          <w:sz w:val="24"/>
        </w:rPr>
        <w:t>健康づくり・</w:t>
      </w:r>
      <w:r w:rsidR="00960C55" w:rsidRPr="00DD6FFC">
        <w:rPr>
          <w:rFonts w:ascii="BIZ UDゴシック" w:eastAsia="BIZ UDゴシック" w:hAnsi="BIZ UDゴシック" w:hint="eastAsia"/>
          <w:sz w:val="24"/>
        </w:rPr>
        <w:t>介護予防を目的として、下記のとおり講座を開催</w:t>
      </w:r>
      <w:r w:rsidR="006C6ED2" w:rsidRPr="00DD6FFC">
        <w:rPr>
          <w:rFonts w:ascii="BIZ UDゴシック" w:eastAsia="BIZ UDゴシック" w:hAnsi="BIZ UDゴシック" w:hint="eastAsia"/>
          <w:sz w:val="24"/>
        </w:rPr>
        <w:t>します</w:t>
      </w:r>
      <w:r w:rsidR="00960C55" w:rsidRPr="00DD6FFC">
        <w:rPr>
          <w:rFonts w:ascii="BIZ UDゴシック" w:eastAsia="BIZ UDゴシック" w:hAnsi="BIZ UDゴシック" w:hint="eastAsia"/>
          <w:sz w:val="24"/>
        </w:rPr>
        <w:t>ので、講師の派遣をいただきますようお願いします。</w:t>
      </w:r>
    </w:p>
    <w:tbl>
      <w:tblPr>
        <w:tblW w:w="94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1443"/>
        <w:gridCol w:w="2156"/>
        <w:gridCol w:w="1264"/>
        <w:gridCol w:w="176"/>
        <w:gridCol w:w="3204"/>
      </w:tblGrid>
      <w:tr w:rsidR="00DF3916" w:rsidRPr="00E7270B" w:rsidTr="00632017">
        <w:trPr>
          <w:trHeight w:val="330"/>
        </w:trPr>
        <w:tc>
          <w:tcPr>
            <w:tcW w:w="4784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3916" w:rsidRPr="00F650D5" w:rsidRDefault="003E5041" w:rsidP="00215B27">
            <w:pPr>
              <w:rPr>
                <w:rFonts w:ascii="BIZ UDゴシック" w:eastAsia="BIZ UDゴシック" w:hAnsi="BIZ UDゴシック"/>
                <w:b/>
                <w:sz w:val="24"/>
              </w:rPr>
            </w:pPr>
            <w:r w:rsidRPr="00F650D5">
              <w:rPr>
                <w:rFonts w:ascii="BIZ UDゴシック" w:eastAsia="BIZ UDゴシック" w:hAnsi="BIZ UDゴシック" w:hint="eastAsia"/>
                <w:b/>
                <w:sz w:val="24"/>
              </w:rPr>
              <w:t>※太枠</w:t>
            </w:r>
            <w:r w:rsidR="000C11E0" w:rsidRPr="00F650D5">
              <w:rPr>
                <w:rFonts w:ascii="BIZ UDゴシック" w:eastAsia="BIZ UDゴシック" w:hAnsi="BIZ UDゴシック" w:hint="eastAsia"/>
                <w:b/>
                <w:sz w:val="24"/>
              </w:rPr>
              <w:t>の中</w:t>
            </w:r>
            <w:r w:rsidRPr="00F650D5">
              <w:rPr>
                <w:rFonts w:ascii="BIZ UDゴシック" w:eastAsia="BIZ UDゴシック" w:hAnsi="BIZ UDゴシック" w:hint="eastAsia"/>
                <w:b/>
                <w:sz w:val="24"/>
              </w:rPr>
              <w:t>をご記入ください</w:t>
            </w:r>
            <w:r w:rsidR="00DF3916" w:rsidRPr="00F650D5">
              <w:rPr>
                <w:rFonts w:ascii="BIZ UDゴシック" w:eastAsia="BIZ UDゴシック" w:hAnsi="BIZ UDゴシック"/>
                <w:b/>
                <w:sz w:val="24"/>
              </w:rPr>
              <w:tab/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6" w:rsidRPr="00E7270B" w:rsidRDefault="00DF3916" w:rsidP="00A60D9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7270B">
              <w:rPr>
                <w:rFonts w:ascii="BIZ UDゴシック" w:eastAsia="BIZ UDゴシック" w:hAnsi="BIZ UDゴシック" w:hint="eastAsia"/>
                <w:sz w:val="24"/>
              </w:rPr>
              <w:t>申込日</w:t>
            </w:r>
          </w:p>
        </w:tc>
        <w:tc>
          <w:tcPr>
            <w:tcW w:w="32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3916" w:rsidRPr="00E7270B" w:rsidRDefault="00233686" w:rsidP="00215B27">
            <w:pPr>
              <w:rPr>
                <w:rFonts w:ascii="BIZ UDゴシック" w:eastAsia="BIZ UDゴシック" w:hAnsi="BIZ UDゴシック"/>
                <w:sz w:val="24"/>
              </w:rPr>
            </w:pPr>
            <w:r w:rsidRPr="00E7270B">
              <w:rPr>
                <w:rFonts w:ascii="BIZ UDゴシック" w:eastAsia="BIZ UDゴシック" w:hAnsi="BIZ UDゴシック" w:hint="eastAsia"/>
                <w:sz w:val="24"/>
              </w:rPr>
              <w:t xml:space="preserve">　　　</w:t>
            </w:r>
            <w:r w:rsidR="00DF3916" w:rsidRPr="00E7270B">
              <w:rPr>
                <w:rFonts w:ascii="BIZ UDゴシック" w:eastAsia="BIZ UDゴシック" w:hAnsi="BIZ UDゴシック" w:hint="eastAsia"/>
                <w:sz w:val="24"/>
              </w:rPr>
              <w:t xml:space="preserve">　　年　　月　　日</w:t>
            </w:r>
          </w:p>
        </w:tc>
      </w:tr>
      <w:tr w:rsidR="00DF3916" w:rsidRPr="00E7270B" w:rsidTr="0010304F">
        <w:trPr>
          <w:trHeight w:val="567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6" w:rsidRPr="00E7270B" w:rsidRDefault="00BD16D0" w:rsidP="00DF3916">
            <w:pPr>
              <w:rPr>
                <w:rFonts w:ascii="BIZ UDゴシック" w:eastAsia="BIZ UDゴシック" w:hAnsi="BIZ UDゴシック"/>
                <w:sz w:val="24"/>
              </w:rPr>
            </w:pPr>
            <w:r w:rsidRPr="00E7270B">
              <w:rPr>
                <w:rFonts w:ascii="BIZ UDゴシック" w:eastAsia="BIZ UDゴシック" w:hAnsi="BIZ UDゴシック" w:hint="eastAsia"/>
                <w:sz w:val="24"/>
              </w:rPr>
              <w:t>グループ・</w:t>
            </w:r>
            <w:r w:rsidR="00DF3916" w:rsidRPr="00E7270B">
              <w:rPr>
                <w:rFonts w:ascii="BIZ UDゴシック" w:eastAsia="BIZ UDゴシック" w:hAnsi="BIZ UDゴシック" w:hint="eastAsia"/>
                <w:sz w:val="24"/>
              </w:rPr>
              <w:t>団体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3916" w:rsidRPr="00E7270B" w:rsidRDefault="00DF3916" w:rsidP="00215B2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F3916" w:rsidRPr="00E7270B" w:rsidTr="0010304F">
        <w:trPr>
          <w:trHeight w:val="567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6" w:rsidRPr="00E7270B" w:rsidRDefault="00DF3916" w:rsidP="0011538F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E7270B">
              <w:rPr>
                <w:rFonts w:ascii="BIZ UDゴシック" w:eastAsia="BIZ UDゴシック" w:hAnsi="BIZ UDゴシック" w:hint="eastAsia"/>
                <w:sz w:val="24"/>
              </w:rPr>
              <w:t>代表者氏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3916" w:rsidRPr="00E7270B" w:rsidRDefault="00DF3916" w:rsidP="00215B2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F3916" w:rsidRPr="00E7270B" w:rsidTr="0010304F">
        <w:trPr>
          <w:trHeight w:val="567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6" w:rsidRPr="00E7270B" w:rsidRDefault="00DF3916" w:rsidP="00DF3916">
            <w:pPr>
              <w:rPr>
                <w:rFonts w:ascii="BIZ UDゴシック" w:eastAsia="BIZ UDゴシック" w:hAnsi="BIZ UDゴシック"/>
                <w:sz w:val="24"/>
              </w:rPr>
            </w:pPr>
            <w:r w:rsidRPr="00E7270B">
              <w:rPr>
                <w:rFonts w:ascii="BIZ UDゴシック" w:eastAsia="BIZ UDゴシック" w:hAnsi="BIZ UDゴシック" w:hint="eastAsia"/>
                <w:sz w:val="24"/>
              </w:rPr>
              <w:t>連絡先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6" w:rsidRPr="00E7270B" w:rsidRDefault="00DF3916" w:rsidP="00DF3916">
            <w:pPr>
              <w:rPr>
                <w:rFonts w:ascii="BIZ UDゴシック" w:eastAsia="BIZ UDゴシック" w:hAnsi="BIZ UDゴシック"/>
                <w:sz w:val="24"/>
              </w:rPr>
            </w:pPr>
            <w:r w:rsidRPr="00E7270B">
              <w:rPr>
                <w:rFonts w:ascii="BIZ UDゴシック" w:eastAsia="BIZ UDゴシック" w:hAnsi="BIZ UDゴシック" w:hint="eastAsia"/>
                <w:sz w:val="24"/>
              </w:rPr>
              <w:t>氏</w:t>
            </w:r>
            <w:r w:rsidR="0011538F" w:rsidRPr="00E7270B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632017" w:rsidRPr="00E7270B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E7270B">
              <w:rPr>
                <w:rFonts w:ascii="BIZ UDゴシック" w:eastAsia="BIZ UDゴシック" w:hAnsi="BIZ UDゴシック" w:hint="eastAsia"/>
                <w:sz w:val="24"/>
              </w:rPr>
              <w:t>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3916" w:rsidRPr="00E7270B" w:rsidRDefault="00DF3916" w:rsidP="00215B2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F3916" w:rsidRPr="00E7270B" w:rsidTr="0010304F">
        <w:trPr>
          <w:trHeight w:val="567"/>
        </w:trPr>
        <w:tc>
          <w:tcPr>
            <w:tcW w:w="11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6" w:rsidRPr="00E7270B" w:rsidRDefault="00DF3916" w:rsidP="00A60D9B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6" w:rsidRPr="00E7270B" w:rsidRDefault="00DF3916" w:rsidP="00DF3916">
            <w:pPr>
              <w:rPr>
                <w:rFonts w:ascii="BIZ UDゴシック" w:eastAsia="BIZ UDゴシック" w:hAnsi="BIZ UDゴシック"/>
                <w:sz w:val="24"/>
              </w:rPr>
            </w:pPr>
            <w:r w:rsidRPr="00E7270B">
              <w:rPr>
                <w:rFonts w:ascii="BIZ UDゴシック" w:eastAsia="BIZ UDゴシック" w:hAnsi="BIZ UDゴシック" w:hint="eastAsia"/>
                <w:sz w:val="24"/>
              </w:rPr>
              <w:t>住</w:t>
            </w:r>
            <w:r w:rsidR="0011538F" w:rsidRPr="00E7270B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632017" w:rsidRPr="00E7270B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E7270B">
              <w:rPr>
                <w:rFonts w:ascii="BIZ UDゴシック" w:eastAsia="BIZ UDゴシック" w:hAnsi="BIZ UDゴシック" w:hint="eastAsia"/>
                <w:sz w:val="24"/>
              </w:rPr>
              <w:t>所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3916" w:rsidRPr="00E7270B" w:rsidRDefault="00DF3916" w:rsidP="00215B2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F3916" w:rsidRPr="00E7270B" w:rsidTr="0010304F">
        <w:trPr>
          <w:trHeight w:val="567"/>
        </w:trPr>
        <w:tc>
          <w:tcPr>
            <w:tcW w:w="11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6" w:rsidRPr="00E7270B" w:rsidRDefault="00DF3916" w:rsidP="00A60D9B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6" w:rsidRPr="00E7270B" w:rsidRDefault="00DF3916" w:rsidP="00DF3916">
            <w:pPr>
              <w:rPr>
                <w:rFonts w:ascii="BIZ UDゴシック" w:eastAsia="BIZ UDゴシック" w:hAnsi="BIZ UDゴシック"/>
                <w:sz w:val="24"/>
              </w:rPr>
            </w:pPr>
            <w:r w:rsidRPr="00E7270B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3916" w:rsidRPr="00E7270B" w:rsidRDefault="00DF3916" w:rsidP="00215B2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D6FFC" w:rsidRPr="00E7270B" w:rsidTr="00DD6FFC">
        <w:trPr>
          <w:trHeight w:val="567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FC" w:rsidRPr="00E7270B" w:rsidRDefault="00DD6FFC" w:rsidP="00215B27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開催希望日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FC" w:rsidRPr="00E7270B" w:rsidRDefault="00DD6FFC" w:rsidP="0011538F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第１希望 令和 年 </w:t>
            </w:r>
            <w:r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</w:rPr>
              <w:t>月　  日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FFC" w:rsidRPr="00E7270B" w:rsidRDefault="00DD6FFC" w:rsidP="00DD6FFC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第２希望 令和　年　月　日</w:t>
            </w:r>
          </w:p>
        </w:tc>
      </w:tr>
      <w:tr w:rsidR="00DA7C59" w:rsidRPr="00E7270B" w:rsidTr="00632017">
        <w:trPr>
          <w:trHeight w:val="624"/>
        </w:trPr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C59" w:rsidRPr="00E7270B" w:rsidRDefault="00DA7C59" w:rsidP="00215B27">
            <w:pPr>
              <w:rPr>
                <w:rFonts w:ascii="BIZ UDゴシック" w:eastAsia="BIZ UDゴシック" w:hAnsi="BIZ UDゴシック"/>
                <w:sz w:val="24"/>
              </w:rPr>
            </w:pPr>
            <w:r w:rsidRPr="00E7270B">
              <w:rPr>
                <w:rFonts w:ascii="BIZ UDゴシック" w:eastAsia="BIZ UDゴシック" w:hAnsi="BIZ UDゴシック" w:hint="eastAsia"/>
                <w:sz w:val="24"/>
              </w:rPr>
              <w:t>開催時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7C59" w:rsidRPr="00E7270B" w:rsidRDefault="00DA7C59" w:rsidP="00215B27">
            <w:pPr>
              <w:rPr>
                <w:rFonts w:ascii="BIZ UDゴシック" w:eastAsia="BIZ UDゴシック" w:hAnsi="BIZ UDゴシック"/>
                <w:sz w:val="24"/>
              </w:rPr>
            </w:pPr>
            <w:r w:rsidRPr="00E7270B">
              <w:rPr>
                <w:rFonts w:ascii="BIZ UDゴシック" w:eastAsia="BIZ UDゴシック" w:hAnsi="BIZ UDゴシック" w:hint="eastAsia"/>
                <w:sz w:val="24"/>
              </w:rPr>
              <w:t>午前・午後　　　時　　　分　　～　　　時　　　分</w:t>
            </w:r>
          </w:p>
        </w:tc>
      </w:tr>
      <w:tr w:rsidR="00DA7C59" w:rsidRPr="00E7270B" w:rsidTr="00632017">
        <w:trPr>
          <w:trHeight w:val="827"/>
        </w:trPr>
        <w:tc>
          <w:tcPr>
            <w:tcW w:w="262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C59" w:rsidRPr="00E7270B" w:rsidRDefault="00DA7C59" w:rsidP="00215B2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7C59" w:rsidRPr="00E7270B" w:rsidRDefault="00DA7C59" w:rsidP="00215B27">
            <w:pPr>
              <w:rPr>
                <w:rFonts w:ascii="BIZ UDゴシック" w:eastAsia="BIZ UDゴシック" w:hAnsi="BIZ UDゴシック"/>
              </w:rPr>
            </w:pPr>
            <w:r w:rsidRPr="00E7270B">
              <w:rPr>
                <w:rFonts w:ascii="BIZ UDゴシック" w:eastAsia="BIZ UDゴシック" w:hAnsi="BIZ UDゴシック" w:hint="eastAsia"/>
              </w:rPr>
              <w:t>（うち、講演予定時間）</w:t>
            </w:r>
          </w:p>
          <w:p w:rsidR="00DA7C59" w:rsidRPr="00E7270B" w:rsidRDefault="00DA7C59" w:rsidP="00215B27">
            <w:pPr>
              <w:rPr>
                <w:rFonts w:ascii="BIZ UDゴシック" w:eastAsia="BIZ UDゴシック" w:hAnsi="BIZ UDゴシック"/>
                <w:sz w:val="24"/>
              </w:rPr>
            </w:pPr>
            <w:r w:rsidRPr="00E7270B">
              <w:rPr>
                <w:rFonts w:ascii="BIZ UDゴシック" w:eastAsia="BIZ UDゴシック" w:hAnsi="BIZ UDゴシック" w:hint="eastAsia"/>
                <w:sz w:val="24"/>
              </w:rPr>
              <w:t>午前・午後　　　時　　　分　　～　　　時　　　分</w:t>
            </w:r>
          </w:p>
        </w:tc>
      </w:tr>
      <w:tr w:rsidR="00DF3916" w:rsidRPr="00E7270B" w:rsidTr="0010304F">
        <w:trPr>
          <w:trHeight w:val="567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16" w:rsidRPr="00E7270B" w:rsidRDefault="00DA7C59" w:rsidP="00215B27">
            <w:pPr>
              <w:rPr>
                <w:rFonts w:ascii="BIZ UDゴシック" w:eastAsia="BIZ UDゴシック" w:hAnsi="BIZ UDゴシック"/>
                <w:sz w:val="24"/>
              </w:rPr>
            </w:pPr>
            <w:r w:rsidRPr="00E7270B">
              <w:rPr>
                <w:rFonts w:ascii="BIZ UDゴシック" w:eastAsia="BIZ UDゴシック" w:hAnsi="BIZ UDゴシック" w:hint="eastAsia"/>
                <w:sz w:val="24"/>
              </w:rPr>
              <w:t>開催場</w:t>
            </w:r>
            <w:r w:rsidR="00DF3916" w:rsidRPr="00E7270B">
              <w:rPr>
                <w:rFonts w:ascii="BIZ UDゴシック" w:eastAsia="BIZ UDゴシック" w:hAnsi="BIZ UDゴシック" w:hint="eastAsia"/>
                <w:sz w:val="24"/>
              </w:rPr>
              <w:t>所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3916" w:rsidRPr="00E7270B" w:rsidRDefault="00DF3916" w:rsidP="00215B2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32017" w:rsidRPr="00E7270B" w:rsidTr="0010304F">
        <w:trPr>
          <w:trHeight w:val="850"/>
        </w:trPr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17" w:rsidRPr="00E7270B" w:rsidRDefault="00632017" w:rsidP="00215B27">
            <w:pPr>
              <w:rPr>
                <w:rFonts w:ascii="BIZ UDゴシック" w:eastAsia="BIZ UDゴシック" w:hAnsi="BIZ UDゴシック"/>
                <w:sz w:val="24"/>
              </w:rPr>
            </w:pPr>
            <w:r w:rsidRPr="00E7270B">
              <w:rPr>
                <w:rFonts w:ascii="BIZ UDゴシック" w:eastAsia="BIZ UDゴシック" w:hAnsi="BIZ UDゴシック" w:hint="eastAsia"/>
                <w:sz w:val="24"/>
              </w:rPr>
              <w:t>希望テーマ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7B56" w:rsidRPr="00E7270B" w:rsidRDefault="0010304F" w:rsidP="00107B56">
            <w:pPr>
              <w:rPr>
                <w:rFonts w:ascii="BIZ UDゴシック" w:eastAsia="BIZ UDゴシック" w:hAnsi="BIZ UDゴシック"/>
                <w:sz w:val="24"/>
              </w:rPr>
            </w:pPr>
            <w:r w:rsidRPr="00E7270B">
              <w:rPr>
                <w:rFonts w:ascii="BIZ UDゴシック" w:eastAsia="BIZ UDゴシック" w:hAnsi="BIZ UDゴシック" w:hint="eastAsia"/>
                <w:sz w:val="24"/>
              </w:rPr>
              <w:t>運動　・　栄養　・　こころ</w:t>
            </w:r>
            <w:r w:rsidR="00DD6FFC">
              <w:rPr>
                <w:rFonts w:ascii="BIZ UDゴシック" w:eastAsia="BIZ UDゴシック" w:hAnsi="BIZ UDゴシック" w:hint="eastAsia"/>
                <w:sz w:val="24"/>
              </w:rPr>
              <w:t>(睡眠)</w:t>
            </w:r>
            <w:r w:rsidR="002133C2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EF0CD3">
              <w:rPr>
                <w:rFonts w:ascii="BIZ UDゴシック" w:eastAsia="BIZ UDゴシック" w:hAnsi="BIZ UDゴシック" w:hint="eastAsia"/>
                <w:sz w:val="24"/>
              </w:rPr>
              <w:t>・</w:t>
            </w:r>
            <w:r w:rsidR="00EF0CD3" w:rsidRPr="00E7270B">
              <w:rPr>
                <w:rFonts w:ascii="BIZ UDゴシック" w:eastAsia="BIZ UDゴシック" w:hAnsi="BIZ UDゴシック" w:hint="eastAsia"/>
                <w:sz w:val="24"/>
              </w:rPr>
              <w:t>口腔</w:t>
            </w:r>
            <w:r w:rsidR="00EF0CD3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E7270B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="00632017" w:rsidRPr="00E7270B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</w:p>
          <w:p w:rsidR="00632017" w:rsidRPr="00E7270B" w:rsidRDefault="00632017" w:rsidP="00215B27">
            <w:pPr>
              <w:rPr>
                <w:rFonts w:ascii="BIZ UDゴシック" w:eastAsia="BIZ UDゴシック" w:hAnsi="BIZ UDゴシック"/>
                <w:sz w:val="24"/>
              </w:rPr>
            </w:pPr>
            <w:r w:rsidRPr="00E7270B">
              <w:rPr>
                <w:rFonts w:ascii="BIZ UDゴシック" w:eastAsia="BIZ UDゴシック" w:hAnsi="BIZ UDゴシック" w:hint="eastAsia"/>
                <w:sz w:val="24"/>
              </w:rPr>
              <w:t>その他</w:t>
            </w:r>
            <w:r w:rsidR="00D72CD9" w:rsidRPr="00E7270B">
              <w:rPr>
                <w:rFonts w:ascii="BIZ UDゴシック" w:eastAsia="BIZ UDゴシック" w:hAnsi="BIZ UDゴシック" w:hint="eastAsia"/>
                <w:sz w:val="24"/>
              </w:rPr>
              <w:t xml:space="preserve">（　　　　　　　　　　　　　　　　　　　 </w:t>
            </w:r>
            <w:r w:rsidR="0010304F" w:rsidRPr="00E7270B">
              <w:rPr>
                <w:rFonts w:ascii="BIZ UDゴシック" w:eastAsia="BIZ UDゴシック" w:hAnsi="BIZ UDゴシック" w:hint="eastAsia"/>
                <w:sz w:val="24"/>
              </w:rPr>
              <w:t>）</w:t>
            </w:r>
          </w:p>
        </w:tc>
      </w:tr>
      <w:tr w:rsidR="00632017" w:rsidRPr="00E7270B" w:rsidTr="00632017">
        <w:trPr>
          <w:trHeight w:val="850"/>
        </w:trPr>
        <w:tc>
          <w:tcPr>
            <w:tcW w:w="262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17" w:rsidRPr="00E7270B" w:rsidRDefault="00632017" w:rsidP="00215B2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017" w:rsidRPr="00E7270B" w:rsidRDefault="00632017" w:rsidP="00215B27">
            <w:pPr>
              <w:rPr>
                <w:rFonts w:ascii="BIZ UDゴシック" w:eastAsia="BIZ UDゴシック" w:hAnsi="BIZ UDゴシック"/>
              </w:rPr>
            </w:pPr>
            <w:r w:rsidRPr="00E7270B">
              <w:rPr>
                <w:rFonts w:ascii="BIZ UDゴシック" w:eastAsia="BIZ UDゴシック" w:hAnsi="BIZ UDゴシック" w:hint="eastAsia"/>
              </w:rPr>
              <w:t>（具体的に）</w:t>
            </w:r>
          </w:p>
          <w:p w:rsidR="00632017" w:rsidRPr="00E7270B" w:rsidRDefault="00632017" w:rsidP="00215B2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32017" w:rsidRPr="00E7270B" w:rsidTr="0010304F">
        <w:trPr>
          <w:trHeight w:val="567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17" w:rsidRPr="00E7270B" w:rsidRDefault="00632017" w:rsidP="00215B27">
            <w:pPr>
              <w:rPr>
                <w:rFonts w:ascii="BIZ UDゴシック" w:eastAsia="BIZ UDゴシック" w:hAnsi="BIZ UDゴシック"/>
                <w:sz w:val="24"/>
              </w:rPr>
            </w:pPr>
            <w:r w:rsidRPr="00E7270B">
              <w:rPr>
                <w:rFonts w:ascii="BIZ UDゴシック" w:eastAsia="BIZ UDゴシック" w:hAnsi="BIZ UDゴシック" w:hint="eastAsia"/>
                <w:sz w:val="24"/>
              </w:rPr>
              <w:t>参加者の年代層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017" w:rsidRPr="00E7270B" w:rsidRDefault="00632017" w:rsidP="00215B27">
            <w:pPr>
              <w:rPr>
                <w:rFonts w:ascii="BIZ UDゴシック" w:eastAsia="BIZ UDゴシック" w:hAnsi="BIZ UDゴシック"/>
                <w:sz w:val="24"/>
              </w:rPr>
            </w:pPr>
            <w:r w:rsidRPr="00E7270B">
              <w:rPr>
                <w:rFonts w:ascii="BIZ UDゴシック" w:eastAsia="BIZ UDゴシック" w:hAnsi="BIZ UDゴシック" w:hint="eastAsia"/>
                <w:sz w:val="22"/>
              </w:rPr>
              <w:t>６４歳以下 ・ ６５～７４歳 ・ ７５歳以上 ・ 年齢問わず</w:t>
            </w:r>
            <w:r w:rsidRPr="00E7270B">
              <w:rPr>
                <w:rFonts w:ascii="BIZ UDゴシック" w:eastAsia="BIZ UDゴシック" w:hAnsi="BIZ UDゴシック" w:hint="eastAsia"/>
                <w:sz w:val="24"/>
              </w:rPr>
              <w:t xml:space="preserve">　　　　　　　　　　　　　</w:t>
            </w:r>
          </w:p>
        </w:tc>
      </w:tr>
      <w:tr w:rsidR="00632017" w:rsidRPr="00E7270B" w:rsidTr="0010304F">
        <w:trPr>
          <w:trHeight w:val="567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17" w:rsidRPr="00E7270B" w:rsidRDefault="00632017" w:rsidP="00215B27">
            <w:pPr>
              <w:rPr>
                <w:rFonts w:ascii="BIZ UDゴシック" w:eastAsia="BIZ UDゴシック" w:hAnsi="BIZ UDゴシック"/>
                <w:sz w:val="24"/>
              </w:rPr>
            </w:pPr>
            <w:r w:rsidRPr="00E7270B">
              <w:rPr>
                <w:rFonts w:ascii="BIZ UDゴシック" w:eastAsia="BIZ UDゴシック" w:hAnsi="BIZ UDゴシック" w:hint="eastAsia"/>
                <w:sz w:val="24"/>
              </w:rPr>
              <w:t>参加予定人数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017" w:rsidRPr="00E7270B" w:rsidRDefault="00632017" w:rsidP="00026EFC">
            <w:pPr>
              <w:rPr>
                <w:rFonts w:ascii="BIZ UDゴシック" w:eastAsia="BIZ UDゴシック" w:hAnsi="BIZ UDゴシック"/>
                <w:sz w:val="24"/>
              </w:rPr>
            </w:pPr>
            <w:r w:rsidRPr="00E7270B">
              <w:rPr>
                <w:rFonts w:ascii="BIZ UDゴシック" w:eastAsia="BIZ UDゴシック" w:hAnsi="BIZ UDゴシック" w:hint="eastAsia"/>
                <w:sz w:val="24"/>
              </w:rPr>
              <w:t xml:space="preserve">　　　　　人</w:t>
            </w:r>
          </w:p>
        </w:tc>
      </w:tr>
      <w:tr w:rsidR="00632017" w:rsidRPr="00E7270B" w:rsidTr="00632017">
        <w:trPr>
          <w:trHeight w:val="85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17" w:rsidRPr="00E7270B" w:rsidRDefault="00632017" w:rsidP="00215B27">
            <w:pPr>
              <w:rPr>
                <w:rFonts w:ascii="BIZ UDゴシック" w:eastAsia="BIZ UDゴシック" w:hAnsi="BIZ UDゴシック"/>
                <w:sz w:val="24"/>
              </w:rPr>
            </w:pPr>
            <w:r w:rsidRPr="00E7270B">
              <w:rPr>
                <w:rFonts w:ascii="BIZ UDゴシック" w:eastAsia="BIZ UDゴシック" w:hAnsi="BIZ UDゴシック" w:hint="eastAsia"/>
                <w:sz w:val="24"/>
              </w:rPr>
              <w:t>会場の状態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017" w:rsidRPr="00E7270B" w:rsidRDefault="00632017" w:rsidP="00215B27">
            <w:pPr>
              <w:rPr>
                <w:rFonts w:ascii="BIZ UDゴシック" w:eastAsia="BIZ UDゴシック" w:hAnsi="BIZ UDゴシック"/>
              </w:rPr>
            </w:pPr>
            <w:r w:rsidRPr="00E7270B">
              <w:rPr>
                <w:rFonts w:ascii="BIZ UDゴシック" w:eastAsia="BIZ UDゴシック" w:hAnsi="BIZ UDゴシック" w:hint="eastAsia"/>
              </w:rPr>
              <w:t>（例：机の有無、椅子の有無・数など）</w:t>
            </w:r>
          </w:p>
          <w:p w:rsidR="00632017" w:rsidRPr="00E7270B" w:rsidRDefault="00632017" w:rsidP="00215B2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:rsidR="00215B27" w:rsidRDefault="00681B19" w:rsidP="00E300BD">
      <w:pPr>
        <w:tabs>
          <w:tab w:val="left" w:pos="1275"/>
        </w:tabs>
        <w:rPr>
          <w:rFonts w:ascii="BIZ UDゴシック" w:eastAsia="BIZ UDゴシック" w:hAnsi="BIZ UDゴシック"/>
        </w:rPr>
      </w:pPr>
      <w:r w:rsidRPr="00E7270B">
        <w:rPr>
          <w:rFonts w:ascii="BIZ UDゴシック" w:eastAsia="BIZ UDゴシック" w:hAnsi="BIZ UDゴシック" w:hint="eastAsia"/>
        </w:rPr>
        <w:t>※以下、市役所の記入欄です。</w:t>
      </w:r>
    </w:p>
    <w:p w:rsidR="00E300BD" w:rsidRPr="00E300BD" w:rsidRDefault="00E300BD" w:rsidP="00E300BD">
      <w:pPr>
        <w:tabs>
          <w:tab w:val="left" w:pos="1275"/>
        </w:tabs>
        <w:rPr>
          <w:rFonts w:ascii="BIZ UDゴシック" w:eastAsia="BIZ UDゴシック" w:hAnsi="BIZ UDゴシック" w:hint="eastAsia"/>
          <w:b/>
          <w:u w:val="single"/>
        </w:rPr>
      </w:pPr>
      <w:bookmarkStart w:id="0" w:name="_GoBack"/>
      <w:r w:rsidRPr="00E300BD">
        <w:rPr>
          <w:rFonts w:ascii="BIZ UDゴシック" w:eastAsia="BIZ UDゴシック" w:hAnsi="BIZ UDゴシック" w:hint="eastAsia"/>
          <w:b/>
          <w:u w:val="single"/>
        </w:rPr>
        <w:t>実施決定日時：令和　年　　月　日(　)曜日　　　時　分～　時　分</w:t>
      </w:r>
    </w:p>
    <w:tbl>
      <w:tblPr>
        <w:tblW w:w="10517" w:type="dxa"/>
        <w:tblInd w:w="-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822"/>
        <w:gridCol w:w="595"/>
        <w:gridCol w:w="397"/>
        <w:gridCol w:w="596"/>
        <w:gridCol w:w="254"/>
        <w:gridCol w:w="143"/>
        <w:gridCol w:w="850"/>
        <w:gridCol w:w="454"/>
        <w:gridCol w:w="539"/>
        <w:gridCol w:w="992"/>
        <w:gridCol w:w="709"/>
        <w:gridCol w:w="679"/>
        <w:gridCol w:w="1447"/>
        <w:gridCol w:w="876"/>
      </w:tblGrid>
      <w:tr w:rsidR="00E300BD" w:rsidRPr="00187DAA" w:rsidTr="00E300BD">
        <w:trPr>
          <w:cantSplit/>
          <w:trHeight w:val="315"/>
        </w:trPr>
        <w:tc>
          <w:tcPr>
            <w:tcW w:w="1164" w:type="dxa"/>
            <w:shd w:val="clear" w:color="auto" w:fill="auto"/>
          </w:tcPr>
          <w:bookmarkEnd w:id="0"/>
          <w:p w:rsidR="00E300BD" w:rsidRPr="00187DAA" w:rsidRDefault="00E300BD" w:rsidP="0074176B">
            <w:pPr>
              <w:ind w:right="114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87DAA">
              <w:rPr>
                <w:rFonts w:ascii="BIZ UD明朝 Medium" w:eastAsia="BIZ UD明朝 Medium" w:hAnsi="BIZ UD明朝 Medium" w:hint="eastAsia"/>
                <w:sz w:val="20"/>
              </w:rPr>
              <w:t>課長</w:t>
            </w:r>
          </w:p>
        </w:tc>
        <w:tc>
          <w:tcPr>
            <w:tcW w:w="822" w:type="dxa"/>
            <w:shd w:val="clear" w:color="auto" w:fill="auto"/>
          </w:tcPr>
          <w:p w:rsidR="00E300BD" w:rsidRPr="00187DAA" w:rsidRDefault="00E300BD" w:rsidP="003C715C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87DA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副課長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300BD" w:rsidRPr="00187DAA" w:rsidRDefault="00E300BD" w:rsidP="0074176B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87DAA">
              <w:rPr>
                <w:rFonts w:ascii="BIZ UD明朝 Medium" w:eastAsia="BIZ UD明朝 Medium" w:hAnsi="BIZ UD明朝 Medium" w:hint="eastAsia"/>
                <w:sz w:val="18"/>
              </w:rPr>
              <w:t>文書主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300BD" w:rsidRPr="00187DAA" w:rsidRDefault="00E300BD" w:rsidP="0074176B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87DAA">
              <w:rPr>
                <w:rFonts w:ascii="BIZ UD明朝 Medium" w:eastAsia="BIZ UD明朝 Medium" w:hAnsi="BIZ UD明朝 Medium" w:hint="eastAsia"/>
                <w:sz w:val="20"/>
              </w:rPr>
              <w:t>係長</w:t>
            </w:r>
          </w:p>
        </w:tc>
        <w:tc>
          <w:tcPr>
            <w:tcW w:w="993" w:type="dxa"/>
            <w:gridSpan w:val="2"/>
          </w:tcPr>
          <w:p w:rsidR="00E300BD" w:rsidRPr="00187DAA" w:rsidRDefault="00E300BD" w:rsidP="003352E8">
            <w:pPr>
              <w:ind w:right="-18"/>
              <w:jc w:val="center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300BD" w:rsidRPr="00187DAA" w:rsidRDefault="00E300BD" w:rsidP="003352E8">
            <w:pPr>
              <w:ind w:right="-18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87DA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地区担当</w:t>
            </w:r>
          </w:p>
        </w:tc>
        <w:tc>
          <w:tcPr>
            <w:tcW w:w="992" w:type="dxa"/>
            <w:shd w:val="clear" w:color="auto" w:fill="auto"/>
          </w:tcPr>
          <w:p w:rsidR="00E300BD" w:rsidRPr="00187DAA" w:rsidRDefault="00E300BD" w:rsidP="0074176B">
            <w:pPr>
              <w:ind w:right="7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87DAA">
              <w:rPr>
                <w:rFonts w:ascii="BIZ UD明朝 Medium" w:eastAsia="BIZ UD明朝 Medium" w:hAnsi="BIZ UD明朝 Medium" w:hint="eastAsia"/>
                <w:sz w:val="16"/>
                <w:szCs w:val="16"/>
              </w:rPr>
              <w:t>事業担当</w:t>
            </w:r>
          </w:p>
        </w:tc>
        <w:tc>
          <w:tcPr>
            <w:tcW w:w="709" w:type="dxa"/>
            <w:shd w:val="clear" w:color="auto" w:fill="auto"/>
          </w:tcPr>
          <w:p w:rsidR="00E300BD" w:rsidRPr="00187DAA" w:rsidRDefault="00E300BD" w:rsidP="005A1285">
            <w:pPr>
              <w:rPr>
                <w:rFonts w:ascii="BIZ UD明朝 Medium" w:eastAsia="BIZ UD明朝 Medium" w:hAnsi="BIZ UD明朝 Medium"/>
              </w:rPr>
            </w:pPr>
            <w:r w:rsidRPr="00187DAA">
              <w:rPr>
                <w:rFonts w:ascii="BIZ UD明朝 Medium" w:eastAsia="BIZ UD明朝 Medium" w:hAnsi="BIZ UD明朝 Medium" w:hint="eastAsia"/>
              </w:rPr>
              <w:t>受付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00BD" w:rsidRPr="00187DAA" w:rsidRDefault="00E300BD" w:rsidP="00661EA6">
            <w:pPr>
              <w:ind w:leftChars="-25" w:rightChars="-78" w:right="-164" w:hangingChars="25" w:hanging="53"/>
              <w:rPr>
                <w:rFonts w:ascii="BIZ UD明朝 Medium" w:eastAsia="BIZ UD明朝 Medium" w:hAnsi="BIZ UD明朝 Medium"/>
              </w:rPr>
            </w:pPr>
            <w:r w:rsidRPr="00187DAA">
              <w:rPr>
                <w:rFonts w:ascii="BIZ UD明朝 Medium" w:eastAsia="BIZ UD明朝 Medium" w:hAnsi="BIZ UD明朝 Medium" w:hint="eastAsia"/>
              </w:rPr>
              <w:t>Ｒ　年　　月　　日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300BD" w:rsidRPr="00187DAA" w:rsidRDefault="00E300BD" w:rsidP="0074176B">
            <w:pPr>
              <w:jc w:val="center"/>
              <w:rPr>
                <w:rFonts w:ascii="BIZ UD明朝 Medium" w:eastAsia="BIZ UD明朝 Medium" w:hAnsi="BIZ UD明朝 Medium"/>
              </w:rPr>
            </w:pPr>
            <w:r w:rsidRPr="00187DAA">
              <w:rPr>
                <w:rFonts w:ascii="BIZ UD明朝 Medium" w:eastAsia="BIZ UD明朝 Medium" w:hAnsi="BIZ UD明朝 Medium" w:hint="eastAsia"/>
              </w:rPr>
              <w:t>合議</w:t>
            </w:r>
          </w:p>
        </w:tc>
      </w:tr>
      <w:tr w:rsidR="00E300BD" w:rsidRPr="00187DAA" w:rsidTr="00E300BD">
        <w:trPr>
          <w:cantSplit/>
          <w:trHeight w:val="315"/>
        </w:trPr>
        <w:tc>
          <w:tcPr>
            <w:tcW w:w="1164" w:type="dxa"/>
            <w:vMerge w:val="restart"/>
            <w:shd w:val="clear" w:color="auto" w:fill="auto"/>
          </w:tcPr>
          <w:p w:rsidR="00E300BD" w:rsidRPr="00187DAA" w:rsidRDefault="00E300BD" w:rsidP="0074176B">
            <w:pPr>
              <w:ind w:right="114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  <w:p w:rsidR="00E300BD" w:rsidRPr="00187DAA" w:rsidRDefault="00E300BD" w:rsidP="0074176B">
            <w:pPr>
              <w:ind w:right="114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:rsidR="00E300BD" w:rsidRPr="00187DAA" w:rsidRDefault="00E300BD" w:rsidP="0074176B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E300BD" w:rsidRPr="00187DAA" w:rsidRDefault="00E300BD" w:rsidP="0074176B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300BD" w:rsidRPr="00187DAA" w:rsidRDefault="00E300BD" w:rsidP="0074176B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gridSpan w:val="2"/>
          </w:tcPr>
          <w:p w:rsidR="00E300BD" w:rsidRPr="00187DAA" w:rsidRDefault="00E300BD" w:rsidP="0074176B">
            <w:pPr>
              <w:ind w:right="-18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E300BD" w:rsidRPr="00187DAA" w:rsidRDefault="00E300BD" w:rsidP="0074176B">
            <w:pPr>
              <w:ind w:right="-18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300BD" w:rsidRPr="00187DAA" w:rsidRDefault="00E300BD" w:rsidP="0074176B">
            <w:pPr>
              <w:ind w:right="7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300BD" w:rsidRPr="00187DAA" w:rsidRDefault="00E300BD" w:rsidP="005A1285">
            <w:pPr>
              <w:rPr>
                <w:rFonts w:ascii="BIZ UD明朝 Medium" w:eastAsia="BIZ UD明朝 Medium" w:hAnsi="BIZ UD明朝 Medium"/>
              </w:rPr>
            </w:pPr>
            <w:r w:rsidRPr="00187DAA">
              <w:rPr>
                <w:rFonts w:ascii="BIZ UD明朝 Medium" w:eastAsia="BIZ UD明朝 Medium" w:hAnsi="BIZ UD明朝 Medium" w:hint="eastAsia"/>
              </w:rPr>
              <w:t>決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00BD" w:rsidRPr="00187DAA" w:rsidRDefault="00E300BD" w:rsidP="00661EA6">
            <w:pPr>
              <w:ind w:leftChars="-25" w:rightChars="-76" w:right="-160" w:hangingChars="25" w:hanging="53"/>
              <w:rPr>
                <w:rFonts w:ascii="BIZ UD明朝 Medium" w:eastAsia="BIZ UD明朝 Medium" w:hAnsi="BIZ UD明朝 Medium"/>
              </w:rPr>
            </w:pPr>
            <w:r w:rsidRPr="00187DAA">
              <w:rPr>
                <w:rFonts w:ascii="BIZ UD明朝 Medium" w:eastAsia="BIZ UD明朝 Medium" w:hAnsi="BIZ UD明朝 Medium" w:hint="eastAsia"/>
              </w:rPr>
              <w:t xml:space="preserve">Ｒ　年　　月　　日　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E300BD" w:rsidRPr="00187DAA" w:rsidRDefault="00E300BD" w:rsidP="0074176B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E300BD" w:rsidRPr="00187DAA" w:rsidTr="00E300BD">
        <w:trPr>
          <w:cantSplit/>
          <w:trHeight w:val="390"/>
        </w:trPr>
        <w:tc>
          <w:tcPr>
            <w:tcW w:w="11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0BD" w:rsidRPr="00187DAA" w:rsidRDefault="00E300BD" w:rsidP="0074176B">
            <w:pPr>
              <w:ind w:right="114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E300BD" w:rsidRPr="00187DAA" w:rsidRDefault="00E300BD" w:rsidP="0074176B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300BD" w:rsidRPr="00187DAA" w:rsidRDefault="00E300BD" w:rsidP="0074176B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300BD" w:rsidRPr="00187DAA" w:rsidRDefault="00E300BD" w:rsidP="0074176B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gridSpan w:val="2"/>
          </w:tcPr>
          <w:p w:rsidR="00E300BD" w:rsidRPr="00187DAA" w:rsidRDefault="00E300BD" w:rsidP="0074176B">
            <w:pPr>
              <w:ind w:right="-18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E300BD" w:rsidRPr="00187DAA" w:rsidRDefault="00E300BD" w:rsidP="0074176B">
            <w:pPr>
              <w:ind w:right="-18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300BD" w:rsidRPr="00187DAA" w:rsidRDefault="00E300BD" w:rsidP="0074176B">
            <w:pPr>
              <w:ind w:right="7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300BD" w:rsidRPr="00187DAA" w:rsidRDefault="00E300BD" w:rsidP="0074176B">
            <w:pPr>
              <w:ind w:right="53"/>
              <w:rPr>
                <w:rFonts w:ascii="BIZ UD明朝 Medium" w:eastAsia="BIZ UD明朝 Medium" w:hAnsi="BIZ UD明朝 Medium"/>
              </w:rPr>
            </w:pPr>
            <w:r w:rsidRPr="00187DAA">
              <w:rPr>
                <w:rFonts w:ascii="BIZ UD明朝 Medium" w:eastAsia="BIZ UD明朝 Medium" w:hAnsi="BIZ UD明朝 Medium" w:hint="eastAsia"/>
              </w:rPr>
              <w:t>施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00BD" w:rsidRPr="00187DAA" w:rsidRDefault="00E300BD" w:rsidP="00661EA6">
            <w:pPr>
              <w:ind w:leftChars="-25" w:right="53" w:hangingChars="25" w:hanging="53"/>
              <w:rPr>
                <w:rFonts w:ascii="BIZ UD明朝 Medium" w:eastAsia="BIZ UD明朝 Medium" w:hAnsi="BIZ UD明朝 Medium"/>
              </w:rPr>
            </w:pPr>
            <w:r w:rsidRPr="00187DAA">
              <w:rPr>
                <w:rFonts w:ascii="BIZ UD明朝 Medium" w:eastAsia="BIZ UD明朝 Medium" w:hAnsi="BIZ UD明朝 Medium" w:hint="eastAsia"/>
              </w:rPr>
              <w:t>Ｒ　年　　月　　日</w:t>
            </w:r>
          </w:p>
        </w:tc>
        <w:tc>
          <w:tcPr>
            <w:tcW w:w="876" w:type="dxa"/>
            <w:vMerge/>
            <w:shd w:val="clear" w:color="auto" w:fill="auto"/>
          </w:tcPr>
          <w:p w:rsidR="00E300BD" w:rsidRPr="00187DAA" w:rsidRDefault="00E300BD" w:rsidP="0074176B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E300BD" w:rsidRPr="00187DAA" w:rsidTr="00E300BD">
        <w:trPr>
          <w:cantSplit/>
          <w:trHeight w:val="454"/>
        </w:trPr>
        <w:tc>
          <w:tcPr>
            <w:tcW w:w="116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0BD" w:rsidRPr="00187DAA" w:rsidRDefault="00E300BD" w:rsidP="00203FE3">
            <w:pPr>
              <w:jc w:val="center"/>
              <w:rPr>
                <w:rFonts w:ascii="BIZ UD明朝 Medium" w:eastAsia="BIZ UD明朝 Medium" w:hAnsi="BIZ UD明朝 Medium"/>
              </w:rPr>
            </w:pPr>
            <w:r w:rsidRPr="00187DAA">
              <w:rPr>
                <w:rFonts w:ascii="BIZ UD明朝 Medium" w:eastAsia="BIZ UD明朝 Medium" w:hAnsi="BIZ UD明朝 Medium" w:hint="eastAsia"/>
              </w:rPr>
              <w:t>派遣講師</w:t>
            </w: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E300BD" w:rsidRPr="00187DAA" w:rsidRDefault="00E300BD" w:rsidP="00F17C72">
            <w:pPr>
              <w:jc w:val="center"/>
              <w:rPr>
                <w:rFonts w:ascii="BIZ UD明朝 Medium" w:eastAsia="BIZ UD明朝 Medium" w:hAnsi="BIZ UD明朝 Medium"/>
              </w:rPr>
            </w:pPr>
            <w:r w:rsidRPr="00187DAA">
              <w:rPr>
                <w:rFonts w:ascii="BIZ UD明朝 Medium" w:eastAsia="BIZ UD明朝 Medium" w:hAnsi="BIZ UD明朝 Medium" w:hint="eastAsia"/>
              </w:rPr>
              <w:t>職　　員</w:t>
            </w:r>
          </w:p>
        </w:tc>
        <w:tc>
          <w:tcPr>
            <w:tcW w:w="993" w:type="dxa"/>
            <w:gridSpan w:val="3"/>
          </w:tcPr>
          <w:p w:rsidR="00E300BD" w:rsidRPr="00187DAA" w:rsidRDefault="00E300BD" w:rsidP="0074176B">
            <w:pPr>
              <w:ind w:right="5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E300BD" w:rsidRPr="00187DAA" w:rsidRDefault="00E300BD" w:rsidP="0074176B">
            <w:pPr>
              <w:ind w:right="5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E300BD" w:rsidRPr="00187DAA" w:rsidRDefault="00E300BD" w:rsidP="0074176B">
            <w:pPr>
              <w:ind w:right="53"/>
              <w:rPr>
                <w:rFonts w:ascii="BIZ UD明朝 Medium" w:eastAsia="BIZ UD明朝 Medium" w:hAnsi="BIZ UD明朝 Medium"/>
              </w:rPr>
            </w:pPr>
          </w:p>
        </w:tc>
      </w:tr>
      <w:tr w:rsidR="00E300BD" w:rsidRPr="00187DAA" w:rsidTr="00E300BD">
        <w:trPr>
          <w:trHeight w:val="388"/>
        </w:trPr>
        <w:tc>
          <w:tcPr>
            <w:tcW w:w="11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0BD" w:rsidRPr="00187DAA" w:rsidRDefault="00E300BD" w:rsidP="0074176B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E300BD" w:rsidRPr="00187DAA" w:rsidRDefault="00E300BD" w:rsidP="00F17C72">
            <w:pPr>
              <w:ind w:right="-449" w:firstLineChars="200" w:firstLine="420"/>
              <w:rPr>
                <w:rFonts w:ascii="BIZ UD明朝 Medium" w:eastAsia="BIZ UD明朝 Medium" w:hAnsi="BIZ UD明朝 Medium"/>
              </w:rPr>
            </w:pPr>
            <w:r w:rsidRPr="00187DAA">
              <w:rPr>
                <w:rFonts w:ascii="BIZ UD明朝 Medium" w:eastAsia="BIZ UD明朝 Medium" w:hAnsi="BIZ UD明朝 Medium" w:hint="eastAsia"/>
              </w:rPr>
              <w:t>雇い上げ</w:t>
            </w:r>
          </w:p>
        </w:tc>
        <w:tc>
          <w:tcPr>
            <w:tcW w:w="993" w:type="dxa"/>
            <w:gridSpan w:val="3"/>
          </w:tcPr>
          <w:p w:rsidR="00E300BD" w:rsidRPr="00187DAA" w:rsidRDefault="00E300BD" w:rsidP="0074176B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E300BD" w:rsidRPr="00187DAA" w:rsidRDefault="00E300BD" w:rsidP="0074176B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E300BD" w:rsidRPr="00187DAA" w:rsidRDefault="00E300BD" w:rsidP="0074176B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  <w:tr w:rsidR="00E300BD" w:rsidRPr="00187DAA" w:rsidTr="00E300BD">
        <w:trPr>
          <w:trHeight w:val="400"/>
        </w:trPr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</w:tcPr>
          <w:p w:rsidR="00E300BD" w:rsidRPr="00187DAA" w:rsidRDefault="00E300BD" w:rsidP="00203FE3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対象</w:t>
            </w:r>
            <w:r w:rsidRPr="00187DAA">
              <w:rPr>
                <w:rFonts w:ascii="BIZ UD明朝 Medium" w:eastAsia="BIZ UD明朝 Medium" w:hAnsi="BIZ UD明朝 Medium" w:hint="eastAsia"/>
              </w:rPr>
              <w:t>事業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300BD" w:rsidRPr="00203FE3" w:rsidRDefault="00E300BD" w:rsidP="00187DAA">
            <w:pPr>
              <w:ind w:right="-449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203FE3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健康づくり</w:t>
            </w:r>
          </w:p>
          <w:p w:rsidR="00E300BD" w:rsidRPr="00203FE3" w:rsidRDefault="00E300BD" w:rsidP="00187DAA">
            <w:pPr>
              <w:ind w:right="-449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203FE3">
              <w:rPr>
                <w:rFonts w:ascii="BIZ UD明朝 Medium" w:eastAsia="BIZ UD明朝 Medium" w:hAnsi="BIZ UD明朝 Medium" w:hint="eastAsia"/>
                <w:b/>
                <w:kern w:val="0"/>
                <w:sz w:val="18"/>
                <w:szCs w:val="18"/>
              </w:rPr>
              <w:t>(保健事業経費)</w:t>
            </w:r>
          </w:p>
        </w:tc>
        <w:tc>
          <w:tcPr>
            <w:tcW w:w="993" w:type="dxa"/>
            <w:gridSpan w:val="2"/>
          </w:tcPr>
          <w:p w:rsidR="00E300BD" w:rsidRPr="00203FE3" w:rsidRDefault="00E300BD" w:rsidP="00187DAA">
            <w:pPr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E300BD" w:rsidRPr="00203FE3" w:rsidRDefault="00E300BD" w:rsidP="00187DAA">
            <w:pPr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203FE3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介護予防事業</w:t>
            </w:r>
          </w:p>
          <w:p w:rsidR="00E300BD" w:rsidRPr="00203FE3" w:rsidRDefault="00E300BD" w:rsidP="00187DAA">
            <w:pPr>
              <w:ind w:right="-47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203FE3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(地域支援事業費)</w:t>
            </w:r>
          </w:p>
        </w:tc>
        <w:tc>
          <w:tcPr>
            <w:tcW w:w="2919" w:type="dxa"/>
            <w:gridSpan w:val="4"/>
            <w:shd w:val="clear" w:color="auto" w:fill="auto"/>
            <w:vAlign w:val="center"/>
          </w:tcPr>
          <w:p w:rsidR="00E300BD" w:rsidRPr="00203FE3" w:rsidRDefault="00E300BD">
            <w:pPr>
              <w:widowControl/>
              <w:jc w:val="lef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203FE3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保健事業と介護予防の一体的実施</w:t>
            </w:r>
          </w:p>
          <w:p w:rsidR="00E300BD" w:rsidRPr="00203FE3" w:rsidRDefault="00E300BD" w:rsidP="00187DAA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BIZ UD明朝 Medium" w:eastAsia="BIZ UD明朝 Medium" w:hAnsi="BIZ UD明朝 Medium"/>
                <w:b/>
                <w:kern w:val="0"/>
                <w:sz w:val="18"/>
                <w:szCs w:val="18"/>
              </w:rPr>
            </w:pPr>
            <w:r w:rsidRPr="00203FE3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(高齢者保健・介護予防事業経費)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300BD" w:rsidRDefault="00E300BD">
            <w:pPr>
              <w:widowControl/>
              <w:jc w:val="left"/>
              <w:rPr>
                <w:rFonts w:ascii="BIZ UD明朝 Medium" w:eastAsia="BIZ UD明朝 Medium" w:hAnsi="BIZ UD明朝 Medium"/>
                <w:b/>
                <w:kern w:val="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kern w:val="0"/>
                <w:sz w:val="18"/>
                <w:szCs w:val="18"/>
              </w:rPr>
              <w:t>その他</w:t>
            </w:r>
          </w:p>
          <w:p w:rsidR="00E300BD" w:rsidRPr="00203FE3" w:rsidRDefault="00E300BD" w:rsidP="00187DAA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BIZ UD明朝 Medium" w:eastAsia="BIZ UD明朝 Medium" w:hAnsi="BIZ UD明朝 Medium"/>
                <w:b/>
                <w:kern w:val="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kern w:val="0"/>
                <w:sz w:val="18"/>
                <w:szCs w:val="18"/>
              </w:rPr>
              <w:t>(　　　　　)</w:t>
            </w:r>
          </w:p>
        </w:tc>
        <w:tc>
          <w:tcPr>
            <w:tcW w:w="876" w:type="dxa"/>
            <w:vMerge/>
            <w:shd w:val="clear" w:color="auto" w:fill="auto"/>
          </w:tcPr>
          <w:p w:rsidR="00E300BD" w:rsidRPr="00187DAA" w:rsidRDefault="00E300BD" w:rsidP="0074176B">
            <w:pPr>
              <w:ind w:right="840"/>
              <w:rPr>
                <w:rFonts w:ascii="BIZ UD明朝 Medium" w:eastAsia="BIZ UD明朝 Medium" w:hAnsi="BIZ UD明朝 Medium"/>
              </w:rPr>
            </w:pPr>
          </w:p>
        </w:tc>
      </w:tr>
    </w:tbl>
    <w:p w:rsidR="004D7BFD" w:rsidRPr="00187DAA" w:rsidRDefault="00203FE3" w:rsidP="003E5041">
      <w:pPr>
        <w:ind w:right="8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291</wp:posOffset>
                </wp:positionH>
                <wp:positionV relativeFrom="paragraph">
                  <wp:posOffset>63140</wp:posOffset>
                </wp:positionV>
                <wp:extent cx="4604951" cy="345989"/>
                <wp:effectExtent l="0" t="0" r="24765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4951" cy="34598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FE3" w:rsidRPr="00203FE3" w:rsidRDefault="00203FE3" w:rsidP="00203FE3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□講師依頼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 xml:space="preserve">　□講師通知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□アンケート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回収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□講師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支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8.85pt;margin-top:4.95pt;width:362.6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" fillcolor="#fbe4d5 [661]" strokecolor="#ed7d31 [3205]" strokeweight="1pt">
                <v:textbox>
                  <w:txbxContent>
                    <w:p w:rsidR="00203FE3" w:rsidRPr="00203FE3" w:rsidRDefault="00203FE3" w:rsidP="00203FE3">
                      <w:pPr>
                        <w:rPr>
                          <w:rFonts w:ascii="BIZ UD明朝 Medium" w:eastAsia="BIZ UD明朝 Medium" w:hAnsi="BIZ UD明朝 Medium" w:hint="eastAsia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□講師依頼　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 xml:space="preserve">　□講師通知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 xml:space="preserve">　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□アンケート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回収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 xml:space="preserve">　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□講師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支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7BFD" w:rsidRPr="00187DAA" w:rsidSect="00DD6FFC">
      <w:pgSz w:w="11906" w:h="16838"/>
      <w:pgMar w:top="902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A6F" w:rsidRDefault="00217A6F" w:rsidP="006D4EF9">
      <w:r>
        <w:separator/>
      </w:r>
    </w:p>
  </w:endnote>
  <w:endnote w:type="continuationSeparator" w:id="0">
    <w:p w:rsidR="00217A6F" w:rsidRDefault="00217A6F" w:rsidP="006D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A6F" w:rsidRDefault="00217A6F" w:rsidP="006D4EF9">
      <w:r>
        <w:separator/>
      </w:r>
    </w:p>
  </w:footnote>
  <w:footnote w:type="continuationSeparator" w:id="0">
    <w:p w:rsidR="00217A6F" w:rsidRDefault="00217A6F" w:rsidP="006D4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23EBE"/>
    <w:multiLevelType w:val="hybridMultilevel"/>
    <w:tmpl w:val="8F205442"/>
    <w:lvl w:ilvl="0" w:tplc="78A86BA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D91066"/>
    <w:multiLevelType w:val="hybridMultilevel"/>
    <w:tmpl w:val="93D49F1E"/>
    <w:lvl w:ilvl="0" w:tplc="BC4099CC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FB40325"/>
    <w:multiLevelType w:val="multilevel"/>
    <w:tmpl w:val="F464582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BD6432"/>
    <w:multiLevelType w:val="hybridMultilevel"/>
    <w:tmpl w:val="F464582E"/>
    <w:lvl w:ilvl="0" w:tplc="2C54F7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F41E35"/>
    <w:multiLevelType w:val="hybridMultilevel"/>
    <w:tmpl w:val="2B80441C"/>
    <w:lvl w:ilvl="0" w:tplc="A29E06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F766E5"/>
    <w:multiLevelType w:val="hybridMultilevel"/>
    <w:tmpl w:val="21D2F6B6"/>
    <w:lvl w:ilvl="0" w:tplc="E0F4AD4E">
      <w:start w:val="1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DB6463"/>
    <w:multiLevelType w:val="hybridMultilevel"/>
    <w:tmpl w:val="17487080"/>
    <w:lvl w:ilvl="0" w:tplc="69E4C4D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FD"/>
    <w:rsid w:val="00026EFC"/>
    <w:rsid w:val="00061B83"/>
    <w:rsid w:val="000A6C8A"/>
    <w:rsid w:val="000C11E0"/>
    <w:rsid w:val="000C4AFC"/>
    <w:rsid w:val="000D7AC7"/>
    <w:rsid w:val="0010304F"/>
    <w:rsid w:val="00107B56"/>
    <w:rsid w:val="0011538F"/>
    <w:rsid w:val="0012728D"/>
    <w:rsid w:val="00187DAA"/>
    <w:rsid w:val="00203FE3"/>
    <w:rsid w:val="002133C2"/>
    <w:rsid w:val="00215B27"/>
    <w:rsid w:val="002176CA"/>
    <w:rsid w:val="00217A6F"/>
    <w:rsid w:val="00217EF5"/>
    <w:rsid w:val="002335BE"/>
    <w:rsid w:val="00233686"/>
    <w:rsid w:val="002D1F30"/>
    <w:rsid w:val="002F19BB"/>
    <w:rsid w:val="00334D27"/>
    <w:rsid w:val="003352E8"/>
    <w:rsid w:val="00345E13"/>
    <w:rsid w:val="003C14A5"/>
    <w:rsid w:val="003C715C"/>
    <w:rsid w:val="003E5041"/>
    <w:rsid w:val="00405CEA"/>
    <w:rsid w:val="004853CB"/>
    <w:rsid w:val="004A0032"/>
    <w:rsid w:val="004D7BFD"/>
    <w:rsid w:val="0056370A"/>
    <w:rsid w:val="005A1285"/>
    <w:rsid w:val="005B1A87"/>
    <w:rsid w:val="00632017"/>
    <w:rsid w:val="00647756"/>
    <w:rsid w:val="00661EA6"/>
    <w:rsid w:val="0068136B"/>
    <w:rsid w:val="00681B19"/>
    <w:rsid w:val="006A5745"/>
    <w:rsid w:val="006C6ED2"/>
    <w:rsid w:val="006D4EF9"/>
    <w:rsid w:val="006E4F93"/>
    <w:rsid w:val="00727A49"/>
    <w:rsid w:val="0074176B"/>
    <w:rsid w:val="007D5A1D"/>
    <w:rsid w:val="008557AF"/>
    <w:rsid w:val="008C4012"/>
    <w:rsid w:val="008C468F"/>
    <w:rsid w:val="008D31A2"/>
    <w:rsid w:val="008E7D5F"/>
    <w:rsid w:val="00925B9C"/>
    <w:rsid w:val="00960C55"/>
    <w:rsid w:val="00A52C66"/>
    <w:rsid w:val="00A60D9B"/>
    <w:rsid w:val="00AB383B"/>
    <w:rsid w:val="00AD7679"/>
    <w:rsid w:val="00AE5BD8"/>
    <w:rsid w:val="00B2257D"/>
    <w:rsid w:val="00B663BE"/>
    <w:rsid w:val="00BD16D0"/>
    <w:rsid w:val="00C26C29"/>
    <w:rsid w:val="00CB178E"/>
    <w:rsid w:val="00D61145"/>
    <w:rsid w:val="00D72CD9"/>
    <w:rsid w:val="00DA3E93"/>
    <w:rsid w:val="00DA7C59"/>
    <w:rsid w:val="00DB7524"/>
    <w:rsid w:val="00DD6FFC"/>
    <w:rsid w:val="00DF3916"/>
    <w:rsid w:val="00E300BD"/>
    <w:rsid w:val="00E70B21"/>
    <w:rsid w:val="00E7270B"/>
    <w:rsid w:val="00EF0CD3"/>
    <w:rsid w:val="00EF75F0"/>
    <w:rsid w:val="00F17C72"/>
    <w:rsid w:val="00F21E69"/>
    <w:rsid w:val="00F650D5"/>
    <w:rsid w:val="00F8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61EA068"/>
  <w15:chartTrackingRefBased/>
  <w15:docId w15:val="{6F352C3A-40D1-4497-B770-DD53679B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7B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76C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4E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4EF9"/>
    <w:rPr>
      <w:kern w:val="2"/>
      <w:sz w:val="21"/>
      <w:szCs w:val="24"/>
    </w:rPr>
  </w:style>
  <w:style w:type="paragraph" w:styleId="a7">
    <w:name w:val="footer"/>
    <w:basedOn w:val="a"/>
    <w:link w:val="a8"/>
    <w:rsid w:val="006D4E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4EF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203F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FEA1-F56E-4474-B149-1F5D5592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24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健康講座　講師派遣」申込書</vt:lpstr>
      <vt:lpstr>「健康講座　講師派遣」申込書</vt:lpstr>
    </vt:vector>
  </TitlesOfParts>
  <Company>亀岡市役所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健康講座　講師派遣」申込書</dc:title>
  <dc:subject/>
  <dc:creator>亀岡市</dc:creator>
  <cp:keywords/>
  <cp:lastModifiedBy>亀岡市役所</cp:lastModifiedBy>
  <cp:revision>10</cp:revision>
  <cp:lastPrinted>2026-04-20T08:18:00Z</cp:lastPrinted>
  <dcterms:created xsi:type="dcterms:W3CDTF">2024-04-09T04:44:00Z</dcterms:created>
  <dcterms:modified xsi:type="dcterms:W3CDTF">2026-04-20T08:18:00Z</dcterms:modified>
</cp:coreProperties>
</file>